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6CD1" w14:textId="58720983" w:rsidR="004B1187" w:rsidRPr="00383E44" w:rsidRDefault="004B1187" w:rsidP="00FD70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Hlk198796234"/>
      <w:bookmarkStart w:id="1" w:name="_Hlk203488084"/>
      <w:r w:rsidRPr="00383E44">
        <w:rPr>
          <w:rFonts w:ascii="Times New Roman" w:hAnsi="Times New Roman" w:cs="Times New Roman"/>
          <w:sz w:val="26"/>
          <w:szCs w:val="26"/>
          <w:lang w:val="vi-VN"/>
        </w:rPr>
        <w:t>Trường Đại học Vinh                         Cộng hòa xã hội chủ nghĩa, Việt Nam</w:t>
      </w:r>
    </w:p>
    <w:p w14:paraId="205FF8E3" w14:textId="08D7B598" w:rsidR="004B1187" w:rsidRPr="00383E44" w:rsidRDefault="004B1187" w:rsidP="00FD7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 Trường Sư Phạm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sz w:val="26"/>
          <w:szCs w:val="26"/>
          <w:u w:val="single"/>
          <w:lang w:val="vi-VN"/>
        </w:rPr>
        <w:t>Độc lập – Tự do – Hạnh phúc</w:t>
      </w:r>
    </w:p>
    <w:p w14:paraId="36D8086E" w14:textId="0DC7C3F2" w:rsidR="004B1187" w:rsidRPr="00383E44" w:rsidRDefault="004B1187" w:rsidP="00FD7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383E44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Khoa Địa lí</w:t>
      </w:r>
    </w:p>
    <w:bookmarkEnd w:id="0"/>
    <w:p w14:paraId="7F91833F" w14:textId="77777777" w:rsidR="004B1187" w:rsidRPr="00383E44" w:rsidRDefault="004B1187" w:rsidP="004B1187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A293AE" w14:textId="3B9288A9" w:rsidR="00F84976" w:rsidRPr="00383E44" w:rsidRDefault="00992C19" w:rsidP="00547D5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</w:rPr>
        <w:t>BIÊN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 </w:t>
      </w:r>
      <w:r w:rsidR="008E316B" w:rsidRPr="00383E44">
        <w:rPr>
          <w:rFonts w:ascii="Times New Roman" w:hAnsi="Times New Roman" w:cs="Times New Roman"/>
          <w:b/>
          <w:bCs/>
          <w:sz w:val="26"/>
          <w:szCs w:val="26"/>
        </w:rPr>
        <w:t>HỌP</w:t>
      </w:r>
      <w:r w:rsidR="008E316B"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OA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ỊA LÍ</w:t>
      </w:r>
      <w:r w:rsidR="00D86834"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ÁNG 9 </w:t>
      </w:r>
    </w:p>
    <w:p w14:paraId="3AE4C319" w14:textId="77777777" w:rsidR="00D86834" w:rsidRPr="00383E44" w:rsidRDefault="00D86834" w:rsidP="00547D5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92C19" w:rsidRPr="00383E44" w14:paraId="61C3737B" w14:textId="77777777" w:rsidTr="00992C19">
        <w:tc>
          <w:tcPr>
            <w:tcW w:w="2689" w:type="dxa"/>
          </w:tcPr>
          <w:p w14:paraId="3371E37C" w14:textId="28DBA465" w:rsidR="00992C19" w:rsidRPr="00383E44" w:rsidRDefault="00992C19" w:rsidP="00547D5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3330CB96" w14:textId="187F7471" w:rsidR="00992C19" w:rsidRPr="00383E44" w:rsidRDefault="00992C19" w:rsidP="00547D5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/8/</w:t>
            </w:r>
            <w:r w:rsidR="002117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</w:t>
            </w:r>
          </w:p>
        </w:tc>
      </w:tr>
      <w:tr w:rsidR="00992C19" w:rsidRPr="00383E44" w14:paraId="7E7615AD" w14:textId="77777777" w:rsidTr="00992C19">
        <w:tc>
          <w:tcPr>
            <w:tcW w:w="2689" w:type="dxa"/>
          </w:tcPr>
          <w:p w14:paraId="22321A04" w14:textId="27DC437E" w:rsidR="00992C19" w:rsidRPr="00383E44" w:rsidRDefault="00992C19" w:rsidP="00547D5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771CC73E" w14:textId="58C2F3B0" w:rsidR="00992C19" w:rsidRPr="00383E44" w:rsidRDefault="00992C19" w:rsidP="00547D5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992C19" w:rsidRPr="00383E44" w14:paraId="67093600" w14:textId="77777777" w:rsidTr="00992C19">
        <w:tc>
          <w:tcPr>
            <w:tcW w:w="2689" w:type="dxa"/>
          </w:tcPr>
          <w:p w14:paraId="132A8CA1" w14:textId="0138555E" w:rsidR="00992C19" w:rsidRPr="00383E44" w:rsidRDefault="00992C19" w:rsidP="00547D5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6261BCDA" w14:textId="18BF1E88" w:rsidR="00992C19" w:rsidRPr="00383E44" w:rsidRDefault="00992C19" w:rsidP="00547D5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992C19" w:rsidRPr="00383E44" w14:paraId="179A01F0" w14:textId="77777777" w:rsidTr="00992C19">
        <w:tc>
          <w:tcPr>
            <w:tcW w:w="2689" w:type="dxa"/>
          </w:tcPr>
          <w:p w14:paraId="6769864C" w14:textId="4A2AA3A1" w:rsidR="00992C19" w:rsidRPr="00383E44" w:rsidRDefault="00547D52" w:rsidP="00547D5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56520BD1" w14:textId="6C180EC3" w:rsidR="00992C19" w:rsidRPr="00383E44" w:rsidRDefault="00547D52" w:rsidP="00547D5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Rà soát và phân công giảng dạy năm họcc </w:t>
            </w:r>
            <w:r w:rsidR="002117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</w:t>
            </w: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- </w:t>
            </w:r>
            <w:r w:rsidR="002117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1</w:t>
            </w:r>
          </w:p>
        </w:tc>
      </w:tr>
    </w:tbl>
    <w:p w14:paraId="1425C7D5" w14:textId="77777777" w:rsidR="00992C19" w:rsidRPr="00383E44" w:rsidRDefault="00992C19" w:rsidP="00547D5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bookmarkEnd w:id="1"/>
    <w:p w14:paraId="445B2792" w14:textId="6039B60E" w:rsidR="008E316B" w:rsidRPr="00383E44" w:rsidRDefault="008E316B" w:rsidP="00547D5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431CFDAD" w14:textId="39F9CD3C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1. Rà soát các nhiệm vụ trong HK hè</w:t>
      </w:r>
    </w:p>
    <w:p w14:paraId="12D881A4" w14:textId="7A30C24C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Đăng kí học</w:t>
      </w:r>
    </w:p>
    <w:p w14:paraId="4108319E" w14:textId="0B95157D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Xét TN K61</w:t>
      </w:r>
    </w:p>
    <w:p w14:paraId="744E1FB1" w14:textId="480E6CB0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Lên điểm các HP</w:t>
      </w:r>
    </w:p>
    <w:p w14:paraId="234B7AD7" w14:textId="61A73EE2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2. Triển khai năm học 2024 – 2025</w:t>
      </w:r>
    </w:p>
    <w:p w14:paraId="52D627CC" w14:textId="263A1791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Phân công nhiệm vụ giảng dạy</w:t>
      </w:r>
    </w:p>
    <w:p w14:paraId="2606463C" w14:textId="0D335935" w:rsidR="00992C19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Điều chỉnh chương trình</w:t>
      </w:r>
    </w:p>
    <w:p w14:paraId="7F6A9DF5" w14:textId="77777777" w:rsidR="00547D52" w:rsidRPr="00383E44" w:rsidRDefault="00992C1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Xác định các nhiệm vụ chuyên môn</w:t>
      </w:r>
      <w:r w:rsidR="00547D52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HK1</w:t>
      </w:r>
    </w:p>
    <w:p w14:paraId="41CF504E" w14:textId="2B758B22" w:rsidR="00992C19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992C19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Phân công GV dạy các HP của CT ĐH và sau ĐH: Phụ trách 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phân công </w:t>
      </w:r>
      <w:r w:rsidR="00992C19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cho các nhóm ngành: </w:t>
      </w:r>
    </w:p>
    <w:p w14:paraId="2899E5F6" w14:textId="5B4A9FF4" w:rsidR="00992C19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ĐLTN: Thầy Phạm Vũ Chung</w:t>
      </w:r>
    </w:p>
    <w:p w14:paraId="27A0188F" w14:textId="79E538C5" w:rsidR="00992C19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ĐL KT – XH: Cô Trang Thanh</w:t>
      </w:r>
    </w:p>
    <w:p w14:paraId="01DF328E" w14:textId="5E4A4B4D" w:rsidR="00547D52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PPDH: Cô Việt Hà</w:t>
      </w:r>
    </w:p>
    <w:p w14:paraId="68B5B400" w14:textId="133FC2D8" w:rsidR="00547D52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Điều phối các môn chung giữa các nhóm ngành hợp lí</w:t>
      </w:r>
    </w:p>
    <w:p w14:paraId="1A877BC2" w14:textId="0E39D133" w:rsidR="00547D52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3. Ý kiến các GV</w:t>
      </w:r>
    </w:p>
    <w:p w14:paraId="4F3CBFF4" w14:textId="1B7115AD" w:rsidR="002117D9" w:rsidRPr="002117D9" w:rsidRDefault="002117D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ô Hoài: </w:t>
      </w:r>
      <w:r w:rsidRPr="002117D9">
        <w:rPr>
          <w:rFonts w:ascii="Times New Roman" w:hAnsi="Times New Roman" w:cs="Times New Roman"/>
          <w:sz w:val="26"/>
          <w:szCs w:val="26"/>
          <w:lang w:val="vi-VN"/>
        </w:rPr>
        <w:t>Tiếp tục quảng bá tuyển sinh sau đại học. Hiện nay số lượng hồ chưa nhiều, các thầy cô tiếp tục tư vấn TS cho khóa mới</w:t>
      </w:r>
    </w:p>
    <w:p w14:paraId="3E363FED" w14:textId="5E2767D2" w:rsidR="00547D52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Cô Võ Vinh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>: Cần điều phối GV cho mỗi HP,  GV chính và GV đứng cùng</w:t>
      </w:r>
    </w:p>
    <w:p w14:paraId="6AE53192" w14:textId="1ABEE38E" w:rsidR="00547D52" w:rsidRPr="00383E44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Mở các lớp hp tự chọn hợp lí để </w:t>
      </w:r>
      <w:r w:rsidR="002117D9">
        <w:rPr>
          <w:rFonts w:ascii="Times New Roman" w:hAnsi="Times New Roman" w:cs="Times New Roman"/>
          <w:sz w:val="26"/>
          <w:szCs w:val="26"/>
          <w:lang w:val="vi-VN"/>
        </w:rPr>
        <w:t xml:space="preserve">HV, 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>SV được tiếp cận nhiều hơn</w:t>
      </w:r>
      <w:r w:rsidR="002117D9">
        <w:rPr>
          <w:rFonts w:ascii="Times New Roman" w:hAnsi="Times New Roman" w:cs="Times New Roman"/>
          <w:sz w:val="26"/>
          <w:szCs w:val="26"/>
          <w:lang w:val="vi-VN"/>
        </w:rPr>
        <w:t xml:space="preserve"> với các ND Địa lí mới</w:t>
      </w:r>
    </w:p>
    <w:p w14:paraId="549E17EE" w14:textId="4D0EC367" w:rsidR="00547D52" w:rsidRDefault="00547D52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Cô Việt Hà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2117D9">
        <w:rPr>
          <w:rFonts w:ascii="Times New Roman" w:hAnsi="Times New Roman" w:cs="Times New Roman"/>
          <w:sz w:val="26"/>
          <w:szCs w:val="26"/>
          <w:lang w:val="vi-VN"/>
        </w:rPr>
        <w:t>Các chuyên đề cao học khoa xem xét mời các GV ngoài trường hoặc trong khoa đảm nhận</w:t>
      </w:r>
    </w:p>
    <w:p w14:paraId="0B9EABB2" w14:textId="4CC8B03B" w:rsidR="002117D9" w:rsidRPr="00383E44" w:rsidRDefault="002117D9" w:rsidP="00547D5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ô Yến: Rà soát lại đề cương CH28 để chuẩn bị đưa lên website quảng bá tuyển sinh</w:t>
      </w:r>
    </w:p>
    <w:p w14:paraId="102B859F" w14:textId="21A60105" w:rsidR="00547D52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4. Chuẩn bị cho các hoạt động khác trong năm</w:t>
      </w:r>
    </w:p>
    <w:p w14:paraId="2B620DE8" w14:textId="4A1D96A2" w:rsidR="00D86834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hực tập K62: Cô Việt Hà phụ trách</w:t>
      </w:r>
    </w:p>
    <w:p w14:paraId="01A3C303" w14:textId="51C1C5E1" w:rsidR="00D86834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>- Thực tế trường PT: Cô Võ Vinh phục trách</w:t>
      </w:r>
    </w:p>
    <w:p w14:paraId="21E5B9E2" w14:textId="4F656D65" w:rsidR="00D86834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hực địa ĐLTN K64 thầy Chung phụ trách</w:t>
      </w:r>
    </w:p>
    <w:p w14:paraId="27566E00" w14:textId="17585571" w:rsidR="00D86834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hực địa KT – XH K63 cô Hoài phục trách</w:t>
      </w:r>
    </w:p>
    <w:p w14:paraId="5300CD36" w14:textId="2A98A4ED" w:rsidR="00D86834" w:rsidRPr="00383E4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Giao lưu trao đổi với GVPT: Cô Việt Hà phụ trách</w:t>
      </w:r>
    </w:p>
    <w:p w14:paraId="236170B4" w14:textId="6C289E77" w:rsidR="00D86834" w:rsidRDefault="00D86834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 Thi NVSP: Cô Việt Hà phụ trách</w:t>
      </w:r>
    </w:p>
    <w:p w14:paraId="4F1D9540" w14:textId="2DDB476F" w:rsidR="002117D9" w:rsidRPr="00383E44" w:rsidRDefault="002117D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Quảng bá TS cao học: Cô Hoài, cô Thanh phụ trách</w:t>
      </w:r>
    </w:p>
    <w:p w14:paraId="00AEC0BC" w14:textId="2D9B6144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Cuộc họp kết thúc lúc 17h cùng ngày</w:t>
      </w:r>
    </w:p>
    <w:p w14:paraId="4178FE1A" w14:textId="77777777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87FE50A" w14:textId="3E63CC66" w:rsidR="002F0367" w:rsidRPr="00383E44" w:rsidRDefault="002F0367" w:rsidP="002F0367">
      <w:pPr>
        <w:spacing w:after="0" w:line="31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2" w:name="_Hlk198712221"/>
      <w:r w:rsidRPr="00383E44">
        <w:rPr>
          <w:rFonts w:ascii="Times New Roman" w:hAnsi="Times New Roman" w:cs="Times New Roman"/>
          <w:i/>
          <w:iCs/>
          <w:sz w:val="26"/>
          <w:szCs w:val="26"/>
          <w:lang w:val="vi-VN"/>
        </w:rPr>
        <w:t>Nghệ An, ngày 25/8/</w:t>
      </w:r>
      <w:r w:rsidR="002117D9">
        <w:rPr>
          <w:rFonts w:ascii="Times New Roman" w:hAnsi="Times New Roman" w:cs="Times New Roman"/>
          <w:i/>
          <w:iCs/>
          <w:sz w:val="26"/>
          <w:szCs w:val="26"/>
          <w:lang w:val="vi-VN"/>
        </w:rPr>
        <w:t>2020</w:t>
      </w:r>
    </w:p>
    <w:p w14:paraId="0D9FC903" w14:textId="77777777" w:rsidR="00C127AA" w:rsidRPr="00383E44" w:rsidRDefault="00C127AA" w:rsidP="00992C19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bookmarkEnd w:id="2"/>
    <w:p w14:paraId="04C5DB93" w14:textId="77777777" w:rsidR="00C127AA" w:rsidRPr="00383E44" w:rsidRDefault="00C127AA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E5491BD" w14:textId="77777777" w:rsidR="009261CF" w:rsidRPr="00906225" w:rsidRDefault="009261CF" w:rsidP="009261CF">
      <w:pPr>
        <w:ind w:left="144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>Thư ký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06225">
        <w:rPr>
          <w:rFonts w:ascii="Times New Roman" w:hAnsi="Times New Roman" w:cs="Times New Roman"/>
          <w:b/>
          <w:sz w:val="26"/>
          <w:szCs w:val="26"/>
        </w:rPr>
        <w:t>Chủ trì</w:t>
      </w:r>
    </w:p>
    <w:p w14:paraId="4D67E650" w14:textId="77777777" w:rsidR="009261CF" w:rsidRPr="00906225" w:rsidRDefault="009261CF" w:rsidP="009261CF">
      <w:pPr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39A0DC5" wp14:editId="780F3C4B">
            <wp:simplePos x="0" y="0"/>
            <wp:positionH relativeFrom="column">
              <wp:posOffset>1386205</wp:posOffset>
            </wp:positionH>
            <wp:positionV relativeFrom="paragraph">
              <wp:posOffset>25400</wp:posOffset>
            </wp:positionV>
            <wp:extent cx="6159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709" y="20424"/>
                <wp:lineTo x="20709" y="0"/>
                <wp:lineTo x="0" y="0"/>
              </wp:wrapPolygon>
            </wp:wrapThrough>
            <wp:docPr id="1871267857" name="Picture 1" descr="A signatu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7857" name="Picture 1" descr="A signature on a white surfac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25312" r="9329" b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B8901A7" wp14:editId="52115FF9">
            <wp:simplePos x="0" y="0"/>
            <wp:positionH relativeFrom="column">
              <wp:posOffset>4432300</wp:posOffset>
            </wp:positionH>
            <wp:positionV relativeFrom="paragraph">
              <wp:posOffset>6350</wp:posOffset>
            </wp:positionV>
            <wp:extent cx="101219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39" y="21060"/>
                <wp:lineTo x="21139" y="0"/>
                <wp:lineTo x="0" y="0"/>
              </wp:wrapPolygon>
            </wp:wrapThrough>
            <wp:docPr id="634929643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9643" name="Picture 1" descr="A signature on a white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B5F0F" w14:textId="77777777" w:rsidR="009261CF" w:rsidRPr="00906225" w:rsidRDefault="009261CF" w:rsidP="009261CF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7A8DAE" w14:textId="06C12CA3" w:rsidR="009261CF" w:rsidRPr="00144C5E" w:rsidRDefault="009261CF" w:rsidP="009261CF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 xml:space="preserve">TS. </w:t>
      </w:r>
      <w:r>
        <w:rPr>
          <w:rFonts w:ascii="Times New Roman" w:hAnsi="Times New Roman" w:cs="Times New Roman"/>
          <w:b/>
          <w:sz w:val="26"/>
          <w:szCs w:val="26"/>
        </w:rPr>
        <w:t>Võ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 Vinh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GS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906225">
        <w:rPr>
          <w:rFonts w:ascii="Times New Roman" w:hAnsi="Times New Roman" w:cs="Times New Roman"/>
          <w:b/>
          <w:sz w:val="26"/>
          <w:szCs w:val="26"/>
        </w:rPr>
        <w:t>TS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ị Trang Thanh</w:t>
      </w:r>
    </w:p>
    <w:p w14:paraId="14B785D0" w14:textId="77777777" w:rsidR="004B1187" w:rsidRPr="00383E44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B3C688" w14:textId="77777777" w:rsidR="004B1187" w:rsidRPr="00383E44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91D5C4" w14:textId="77777777" w:rsidR="004B1187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8EFED0" w14:textId="77777777" w:rsidR="002117D9" w:rsidRDefault="002117D9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C42F50E" w14:textId="77777777" w:rsidR="002117D9" w:rsidRDefault="002117D9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3C5764" w14:textId="77777777" w:rsidR="002117D9" w:rsidRDefault="002117D9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FBB1D5" w14:textId="77777777" w:rsidR="002117D9" w:rsidRDefault="002117D9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BA5B61" w14:textId="77777777" w:rsidR="002117D9" w:rsidRPr="00383E44" w:rsidRDefault="002117D9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53CE00C" w14:textId="77777777" w:rsidR="004B1187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D9A303" w14:textId="77777777" w:rsidR="009261CF" w:rsidRPr="009261CF" w:rsidRDefault="009261CF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9F217" w14:textId="77777777" w:rsidR="004B1187" w:rsidRPr="00383E44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D7BB25" w14:textId="77777777" w:rsidR="004B1187" w:rsidRPr="00383E44" w:rsidRDefault="004B1187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81C849" w14:textId="7164196A" w:rsidR="004B1187" w:rsidRPr="00383E44" w:rsidRDefault="004B1187" w:rsidP="00FD70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Trường Đại học Vinh                         Cộng hòa xã hội chủ nghĩa, Việt Nam</w:t>
      </w:r>
    </w:p>
    <w:p w14:paraId="62ED9041" w14:textId="77777777" w:rsidR="004B1187" w:rsidRPr="00383E44" w:rsidRDefault="004B1187" w:rsidP="00FD70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 Trường Sư Phạm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sz w:val="26"/>
          <w:szCs w:val="26"/>
          <w:u w:val="single"/>
          <w:lang w:val="vi-VN"/>
        </w:rPr>
        <w:t>Độc lập – Tự do – Hạnh phúc</w:t>
      </w:r>
    </w:p>
    <w:p w14:paraId="4EC3F17E" w14:textId="77777777" w:rsidR="004B1187" w:rsidRPr="00383E44" w:rsidRDefault="004B1187" w:rsidP="00FD7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    </w:t>
      </w:r>
      <w:r w:rsidRPr="00383E44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Khoa Địa lí</w:t>
      </w:r>
    </w:p>
    <w:p w14:paraId="4E144D7B" w14:textId="77777777" w:rsidR="004B1187" w:rsidRPr="00383E44" w:rsidRDefault="004B1187" w:rsidP="004B1187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ED584C" w14:textId="1FEF5693" w:rsidR="004B1187" w:rsidRPr="00383E44" w:rsidRDefault="004B1187" w:rsidP="004B118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</w:rPr>
        <w:t>BIÊN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 </w:t>
      </w:r>
      <w:r w:rsidRPr="00383E44">
        <w:rPr>
          <w:rFonts w:ascii="Times New Roman" w:hAnsi="Times New Roman" w:cs="Times New Roman"/>
          <w:b/>
          <w:bCs/>
          <w:sz w:val="26"/>
          <w:szCs w:val="26"/>
        </w:rPr>
        <w:t>HỌP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OA ĐỊA LÍ THÁNG </w:t>
      </w:r>
      <w:r w:rsidR="00D66284"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11</w:t>
      </w:r>
    </w:p>
    <w:p w14:paraId="5B615C09" w14:textId="77777777" w:rsidR="004B1187" w:rsidRPr="00383E44" w:rsidRDefault="004B1187" w:rsidP="004B118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4B1187" w:rsidRPr="00383E44" w14:paraId="01B04B0E" w14:textId="77777777" w:rsidTr="005D75D3">
        <w:tc>
          <w:tcPr>
            <w:tcW w:w="2689" w:type="dxa"/>
          </w:tcPr>
          <w:p w14:paraId="4114ABFF" w14:textId="77777777" w:rsidR="004B1187" w:rsidRPr="00383E44" w:rsidRDefault="004B1187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51173099" w14:textId="68290877" w:rsidR="004B1187" w:rsidRPr="00383E44" w:rsidRDefault="004B1187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/</w:t>
            </w:r>
            <w:r w:rsidR="00FD70E3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1</w:t>
            </w: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="005C5B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1</w:t>
            </w:r>
          </w:p>
        </w:tc>
      </w:tr>
      <w:tr w:rsidR="004B1187" w:rsidRPr="00383E44" w14:paraId="2808DCD7" w14:textId="77777777" w:rsidTr="005D75D3">
        <w:tc>
          <w:tcPr>
            <w:tcW w:w="2689" w:type="dxa"/>
          </w:tcPr>
          <w:p w14:paraId="633C1A05" w14:textId="77777777" w:rsidR="004B1187" w:rsidRPr="00383E44" w:rsidRDefault="004B1187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13BF2C08" w14:textId="77777777" w:rsidR="004B1187" w:rsidRPr="00383E44" w:rsidRDefault="004B1187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4B1187" w:rsidRPr="00383E44" w14:paraId="49ED0896" w14:textId="77777777" w:rsidTr="005D75D3">
        <w:tc>
          <w:tcPr>
            <w:tcW w:w="2689" w:type="dxa"/>
          </w:tcPr>
          <w:p w14:paraId="770CE4D7" w14:textId="77777777" w:rsidR="004B1187" w:rsidRPr="00383E44" w:rsidRDefault="004B1187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44B409E9" w14:textId="77777777" w:rsidR="004B1187" w:rsidRPr="00383E44" w:rsidRDefault="004B1187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4B1187" w:rsidRPr="00383E44" w14:paraId="70D78896" w14:textId="77777777" w:rsidTr="005D75D3">
        <w:tc>
          <w:tcPr>
            <w:tcW w:w="2689" w:type="dxa"/>
          </w:tcPr>
          <w:p w14:paraId="256F2D46" w14:textId="77777777" w:rsidR="004B1187" w:rsidRPr="00383E44" w:rsidRDefault="004B1187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3528948C" w14:textId="49DEC929" w:rsidR="004B1187" w:rsidRPr="00383E44" w:rsidRDefault="00FD70E3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ển kgai công việc tháng 11,12</w:t>
            </w:r>
          </w:p>
        </w:tc>
      </w:tr>
    </w:tbl>
    <w:p w14:paraId="179FD882" w14:textId="77777777" w:rsidR="004B1187" w:rsidRPr="00383E44" w:rsidRDefault="004B1187" w:rsidP="004B118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9B39127" w14:textId="1D6628A4" w:rsidR="00547D52" w:rsidRPr="00383E44" w:rsidRDefault="00C32D25" w:rsidP="00C32D2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0F20D40A" w14:textId="67092B69" w:rsidR="00547D52" w:rsidRPr="00383E44" w:rsidRDefault="00C32D25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1. Rà soát và các nhiệm vụ giảng dạy trong 2 tháng</w:t>
      </w:r>
    </w:p>
    <w:p w14:paraId="0B1BB989" w14:textId="05095878" w:rsidR="00C32D25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Rà soát các về các nhiệm vụ tháng 9 và tháng 10, kết quả và tồn đọng</w:t>
      </w:r>
    </w:p>
    <w:p w14:paraId="57B67512" w14:textId="65DF1567" w:rsidR="00547D52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Nhiệm vụ giảng dạy: Tiến độ so với ĐCCT, chuẩn bị cho việc thi giữa kì</w:t>
      </w:r>
    </w:p>
    <w:p w14:paraId="02E6E01D" w14:textId="73B2D1C1" w:rsidR="00C32D25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Nhiệm vụ 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>hướng dẫn đề cương các nhóm HV cao học</w:t>
      </w:r>
    </w:p>
    <w:p w14:paraId="6873DA0E" w14:textId="7DFD5B12" w:rsidR="00C32D25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Nhiệm vụ thực địa ngoài trường</w:t>
      </w:r>
    </w:p>
    <w:p w14:paraId="733CD25D" w14:textId="2DE9D1E3" w:rsidR="00C32D25" w:rsidRPr="00383E44" w:rsidRDefault="00C32D25" w:rsidP="00992C1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2. Triển khai nhiệm vụ tháng 11</w:t>
      </w:r>
    </w:p>
    <w:p w14:paraId="728988C0" w14:textId="43BF3EC6" w:rsidR="00F06C93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06C93" w:rsidRPr="00383E44">
        <w:rPr>
          <w:rFonts w:ascii="Times New Roman" w:hAnsi="Times New Roman" w:cs="Times New Roman"/>
          <w:sz w:val="26"/>
          <w:szCs w:val="26"/>
          <w:lang w:val="vi-VN"/>
        </w:rPr>
        <w:t>Chuẩn bị thi NVSP</w:t>
      </w:r>
    </w:p>
    <w:p w14:paraId="6BE3E646" w14:textId="2D230E2C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Chọn đội tuyển</w:t>
      </w:r>
    </w:p>
    <w:p w14:paraId="13EAA8DA" w14:textId="7AD78B09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Phân công BTC, BGK</w:t>
      </w:r>
    </w:p>
    <w:p w14:paraId="5BB0FCE8" w14:textId="081DCB44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Chuẩn bị nội dung</w:t>
      </w:r>
    </w:p>
    <w:p w14:paraId="2B2C9123" w14:textId="3F860890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Mời GVPT về nói chyện và làm BGK</w:t>
      </w:r>
    </w:p>
    <w:p w14:paraId="1D742B14" w14:textId="58CB877A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iếp tục công tác ra đề thi, nghiệm thu đề thi cho cuối kì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 xml:space="preserve"> cho ĐH và sau ĐH</w:t>
      </w:r>
    </w:p>
    <w:p w14:paraId="56D741DD" w14:textId="7DB1A1C4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Nghiệm thu các chuyên đề cao học theo CĐR</w:t>
      </w:r>
    </w:p>
    <w:p w14:paraId="16DA8D34" w14:textId="55CA65D1" w:rsidR="00F06C93" w:rsidRPr="00383E44" w:rsidRDefault="00F06C93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ử CB ra đề thi tuyển GVPT cho các tỉnh: NA, Thanh Hóa</w:t>
      </w:r>
    </w:p>
    <w:p w14:paraId="2C5FB962" w14:textId="5EDBA8E5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Công tác truyền thông cho tuyển sinh sau 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>ĐH, sau ĐH</w:t>
      </w:r>
    </w:p>
    <w:p w14:paraId="7EE77E26" w14:textId="4B8DF5CD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Phối hợp với các Trường PT cho SV học tập, 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 xml:space="preserve">HV 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>xemina chuyên môn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 xml:space="preserve"> về các vấn đề địa lí trong CTGDPT mới</w:t>
      </w:r>
    </w:p>
    <w:p w14:paraId="246821FE" w14:textId="2BF31AA1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ổ chức họp lớp và quán triệt SV về một số nội dung liên quan đến tư tưởng và những kỉ năng sống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 xml:space="preserve"> cho SV và HV</w:t>
      </w:r>
    </w:p>
    <w:p w14:paraId="7D480370" w14:textId="5BA2D120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GVCN báo cáo tình hình 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 xml:space="preserve">SV, HV cao học 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>của lớp mình về kết quả rèn luyện và học tập</w:t>
      </w:r>
    </w:p>
    <w:p w14:paraId="4A70A3CD" w14:textId="0F9F792C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Tiếp tục công tác hướng dẫn NCKH cho </w:t>
      </w:r>
      <w:r w:rsidR="005C5B79">
        <w:rPr>
          <w:rFonts w:ascii="Times New Roman" w:hAnsi="Times New Roman" w:cs="Times New Roman"/>
          <w:sz w:val="26"/>
          <w:szCs w:val="26"/>
          <w:lang w:val="vi-VN"/>
        </w:rPr>
        <w:t>SV, HV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để chuẩn bị NCKH cấp trường SPV và ĐHV</w:t>
      </w:r>
    </w:p>
    <w:p w14:paraId="70D52920" w14:textId="333D6F9A" w:rsidR="00F06C93" w:rsidRPr="00383E44" w:rsidRDefault="00F06C93" w:rsidP="007A13AB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7A13AB" w:rsidRPr="00383E44">
        <w:rPr>
          <w:rFonts w:ascii="Times New Roman" w:hAnsi="Times New Roman" w:cs="Times New Roman"/>
          <w:sz w:val="26"/>
          <w:szCs w:val="26"/>
          <w:lang w:val="vi-VN"/>
        </w:rPr>
        <w:t>Khuyến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A13AB" w:rsidRPr="00383E44">
        <w:rPr>
          <w:rFonts w:ascii="Times New Roman" w:hAnsi="Times New Roman" w:cs="Times New Roman"/>
          <w:sz w:val="26"/>
          <w:szCs w:val="26"/>
          <w:lang w:val="vi-VN"/>
        </w:rPr>
        <w:t>khí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ch các GV viết báo quốc tế theo chỉ tiêu đã đăng </w:t>
      </w:r>
      <w:r w:rsidR="007A13AB" w:rsidRPr="00383E44">
        <w:rPr>
          <w:rFonts w:ascii="Times New Roman" w:hAnsi="Times New Roman" w:cs="Times New Roman"/>
          <w:sz w:val="26"/>
          <w:szCs w:val="26"/>
          <w:lang w:val="vi-VN"/>
        </w:rPr>
        <w:t>kí: Cô Tuyến, Cô Trang Thanh, cô Thành Vinh, Cô Hải Yến, cô Việt Hà</w:t>
      </w:r>
    </w:p>
    <w:p w14:paraId="18F0394F" w14:textId="6C98BCD7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Cuộc họp kết thúc lúc 22h cùng ngày</w:t>
      </w:r>
    </w:p>
    <w:p w14:paraId="20A6B04F" w14:textId="77777777" w:rsidR="00C32D25" w:rsidRPr="00383E44" w:rsidRDefault="00C32D25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97DBD0F" w14:textId="1EE0CBB9" w:rsidR="002F0367" w:rsidRPr="00383E44" w:rsidRDefault="002F0367" w:rsidP="002F0367">
      <w:pPr>
        <w:spacing w:after="0" w:line="31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i/>
          <w:iCs/>
          <w:sz w:val="26"/>
          <w:szCs w:val="26"/>
          <w:lang w:val="vi-VN"/>
        </w:rPr>
        <w:t>Nghệ An, ngày 2/11/</w:t>
      </w:r>
      <w:r w:rsidR="005C5B79">
        <w:rPr>
          <w:rFonts w:ascii="Times New Roman" w:hAnsi="Times New Roman" w:cs="Times New Roman"/>
          <w:i/>
          <w:iCs/>
          <w:sz w:val="26"/>
          <w:szCs w:val="26"/>
          <w:lang w:val="vi-VN"/>
        </w:rPr>
        <w:t>2021</w:t>
      </w:r>
    </w:p>
    <w:p w14:paraId="07CA9629" w14:textId="77777777" w:rsidR="002F0367" w:rsidRPr="00383E44" w:rsidRDefault="002F0367" w:rsidP="002F0367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348BC0F" w14:textId="77777777" w:rsidR="002F0367" w:rsidRPr="00383E44" w:rsidRDefault="002F0367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E0D8D5E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F5302E0" w14:textId="77777777" w:rsidR="009261CF" w:rsidRPr="00906225" w:rsidRDefault="009261CF" w:rsidP="009261CF">
      <w:pPr>
        <w:ind w:left="144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>Thư ký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06225">
        <w:rPr>
          <w:rFonts w:ascii="Times New Roman" w:hAnsi="Times New Roman" w:cs="Times New Roman"/>
          <w:b/>
          <w:sz w:val="26"/>
          <w:szCs w:val="26"/>
        </w:rPr>
        <w:t>Chủ trì</w:t>
      </w:r>
    </w:p>
    <w:p w14:paraId="1EA21183" w14:textId="77777777" w:rsidR="009261CF" w:rsidRPr="00906225" w:rsidRDefault="009261CF" w:rsidP="009261CF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9598858" wp14:editId="7AD08F8D">
            <wp:simplePos x="0" y="0"/>
            <wp:positionH relativeFrom="column">
              <wp:posOffset>1386205</wp:posOffset>
            </wp:positionH>
            <wp:positionV relativeFrom="paragraph">
              <wp:posOffset>25400</wp:posOffset>
            </wp:positionV>
            <wp:extent cx="6159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709" y="20424"/>
                <wp:lineTo x="20709" y="0"/>
                <wp:lineTo x="0" y="0"/>
              </wp:wrapPolygon>
            </wp:wrapThrough>
            <wp:docPr id="1649097579" name="Picture 1" descr="A signatu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7857" name="Picture 1" descr="A signature on a white surfac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25312" r="9329" b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E201088" wp14:editId="1F26F212">
            <wp:simplePos x="0" y="0"/>
            <wp:positionH relativeFrom="column">
              <wp:posOffset>4432300</wp:posOffset>
            </wp:positionH>
            <wp:positionV relativeFrom="paragraph">
              <wp:posOffset>6350</wp:posOffset>
            </wp:positionV>
            <wp:extent cx="101219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39" y="21060"/>
                <wp:lineTo x="21139" y="0"/>
                <wp:lineTo x="0" y="0"/>
              </wp:wrapPolygon>
            </wp:wrapThrough>
            <wp:docPr id="237388547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9643" name="Picture 1" descr="A signature on a white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682AA" w14:textId="77777777" w:rsidR="009261CF" w:rsidRPr="00906225" w:rsidRDefault="009261CF" w:rsidP="009261CF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4F96D1" w14:textId="7E5DDD3A" w:rsidR="009261CF" w:rsidRPr="00144C5E" w:rsidRDefault="009261CF" w:rsidP="009261CF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 xml:space="preserve">TS. </w:t>
      </w:r>
      <w:r>
        <w:rPr>
          <w:rFonts w:ascii="Times New Roman" w:hAnsi="Times New Roman" w:cs="Times New Roman"/>
          <w:b/>
          <w:sz w:val="26"/>
          <w:szCs w:val="26"/>
        </w:rPr>
        <w:t>Võ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 Vinh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GS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906225">
        <w:rPr>
          <w:rFonts w:ascii="Times New Roman" w:hAnsi="Times New Roman" w:cs="Times New Roman"/>
          <w:b/>
          <w:sz w:val="26"/>
          <w:szCs w:val="26"/>
        </w:rPr>
        <w:t>TS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ị Trang Thanh</w:t>
      </w:r>
    </w:p>
    <w:p w14:paraId="2E67D082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68A0E56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DE93DBE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4BDEF5E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0F8FB6B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109787E" w14:textId="77777777" w:rsidR="002F0367" w:rsidRDefault="002F0367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416F4E9" w14:textId="77777777" w:rsidR="005C5B79" w:rsidRDefault="005C5B7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27F7F79" w14:textId="77777777" w:rsidR="005C5B79" w:rsidRDefault="005C5B7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9580994" w14:textId="77777777" w:rsidR="005C5B79" w:rsidRDefault="005C5B7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70D3812" w14:textId="77777777" w:rsidR="005C5B79" w:rsidRDefault="005C5B7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6B75B91" w14:textId="77777777" w:rsidR="005C5B79" w:rsidRPr="00383E44" w:rsidRDefault="005C5B79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5C53C6C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21C11F9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D9D933C" w14:textId="77777777" w:rsidR="007A13AB" w:rsidRPr="00383E44" w:rsidRDefault="007A13AB" w:rsidP="00992C1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AB5BA59" w14:textId="77777777" w:rsidR="007A13AB" w:rsidRPr="00383E44" w:rsidRDefault="007A13AB" w:rsidP="00FD70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Trường Đại học Vinh                         Cộng hòa xã hội chủ nghĩa, Việt Nam</w:t>
      </w:r>
    </w:p>
    <w:p w14:paraId="58BACCF6" w14:textId="77777777" w:rsidR="007A13AB" w:rsidRPr="00383E44" w:rsidRDefault="007A13AB" w:rsidP="00FD7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Trường Sư Phạm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sz w:val="26"/>
          <w:szCs w:val="26"/>
          <w:u w:val="single"/>
          <w:lang w:val="vi-VN"/>
        </w:rPr>
        <w:t>Độc lập – Tự do – Hạnh phúc</w:t>
      </w:r>
    </w:p>
    <w:p w14:paraId="1155D109" w14:textId="77777777" w:rsidR="007A13AB" w:rsidRPr="00383E44" w:rsidRDefault="007A13AB" w:rsidP="00FD70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383E44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Khoa Địa lí</w:t>
      </w:r>
    </w:p>
    <w:p w14:paraId="24410DAE" w14:textId="77777777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B683A8" w14:textId="418B2354" w:rsidR="007A13AB" w:rsidRPr="00383E44" w:rsidRDefault="007A13AB" w:rsidP="007A13A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</w:rPr>
        <w:t>BIÊN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 </w:t>
      </w:r>
      <w:r w:rsidRPr="00383E44">
        <w:rPr>
          <w:rFonts w:ascii="Times New Roman" w:hAnsi="Times New Roman" w:cs="Times New Roman"/>
          <w:b/>
          <w:bCs/>
          <w:sz w:val="26"/>
          <w:szCs w:val="26"/>
        </w:rPr>
        <w:t>HỌP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OA ĐỊA LÍ THÁNG 1</w:t>
      </w:r>
    </w:p>
    <w:p w14:paraId="6AE5ADC1" w14:textId="77777777" w:rsidR="007A13AB" w:rsidRPr="00383E44" w:rsidRDefault="007A13AB" w:rsidP="007A13A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A13AB" w:rsidRPr="00383E44" w14:paraId="0C483DB5" w14:textId="77777777" w:rsidTr="005D75D3">
        <w:tc>
          <w:tcPr>
            <w:tcW w:w="2689" w:type="dxa"/>
          </w:tcPr>
          <w:p w14:paraId="0847AA58" w14:textId="77777777" w:rsidR="007A13AB" w:rsidRPr="00383E44" w:rsidRDefault="007A13AB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405EB4BB" w14:textId="3D45C96A" w:rsidR="007A13AB" w:rsidRPr="00383E44" w:rsidRDefault="007A13AB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/</w:t>
            </w:r>
            <w:r w:rsidR="00FD70E3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="005C5B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2</w:t>
            </w:r>
          </w:p>
        </w:tc>
      </w:tr>
      <w:tr w:rsidR="007A13AB" w:rsidRPr="00383E44" w14:paraId="2195DE0C" w14:textId="77777777" w:rsidTr="005D75D3">
        <w:tc>
          <w:tcPr>
            <w:tcW w:w="2689" w:type="dxa"/>
          </w:tcPr>
          <w:p w14:paraId="4A73FF14" w14:textId="77777777" w:rsidR="007A13AB" w:rsidRPr="00383E44" w:rsidRDefault="007A13AB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5F0D7031" w14:textId="77777777" w:rsidR="007A13AB" w:rsidRPr="00383E44" w:rsidRDefault="007A13AB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7A13AB" w:rsidRPr="00383E44" w14:paraId="223FBA13" w14:textId="77777777" w:rsidTr="005D75D3">
        <w:tc>
          <w:tcPr>
            <w:tcW w:w="2689" w:type="dxa"/>
          </w:tcPr>
          <w:p w14:paraId="0D742876" w14:textId="77777777" w:rsidR="007A13AB" w:rsidRPr="00383E44" w:rsidRDefault="007A13AB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3C40EFE3" w14:textId="77777777" w:rsidR="007A13AB" w:rsidRPr="00383E44" w:rsidRDefault="007A13AB" w:rsidP="005D75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9 CB</w:t>
            </w:r>
          </w:p>
        </w:tc>
      </w:tr>
      <w:tr w:rsidR="007A13AB" w:rsidRPr="00383E44" w14:paraId="111B49DA" w14:textId="77777777" w:rsidTr="005D75D3">
        <w:tc>
          <w:tcPr>
            <w:tcW w:w="2689" w:type="dxa"/>
          </w:tcPr>
          <w:p w14:paraId="01D21FE1" w14:textId="77777777" w:rsidR="007A13AB" w:rsidRPr="00383E44" w:rsidRDefault="007A13AB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751DBE52" w14:textId="6187289B" w:rsidR="007A13AB" w:rsidRPr="00383E44" w:rsidRDefault="00FD70E3" w:rsidP="005D75D3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iển khai công việc tháng 1,2,3</w:t>
            </w:r>
          </w:p>
        </w:tc>
      </w:tr>
    </w:tbl>
    <w:p w14:paraId="5EECF68D" w14:textId="77777777" w:rsidR="007A13AB" w:rsidRPr="00383E44" w:rsidRDefault="007A13AB" w:rsidP="007A13A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BB6E91" w14:textId="77777777" w:rsidR="007A13AB" w:rsidRPr="00383E44" w:rsidRDefault="007A13AB" w:rsidP="007A13A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37E55ED6" w14:textId="4E1B4095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1. Rà soát công tác các tháng qua</w:t>
      </w:r>
    </w:p>
    <w:p w14:paraId="643DB2E1" w14:textId="625300A5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ông tác giảng dạy: Đúng tiến độ</w:t>
      </w:r>
    </w:p>
    <w:p w14:paraId="07DC39AA" w14:textId="66001B0E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ông tác chuyên môn khác: đúng tiến độ</w:t>
      </w:r>
    </w:p>
    <w:p w14:paraId="7B261DDF" w14:textId="637B5AD7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2. Chuẩn bị công tác tháng 1,</w:t>
      </w:r>
      <w:r w:rsidR="00FD70E3"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2,3</w:t>
      </w:r>
    </w:p>
    <w:p w14:paraId="214BF0B0" w14:textId="129766DE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Công tác nghiệm thu đề thi cuối kì: Đ/c Võ Vinh phụ trách phổ biến các ND, Các nhóm trưởng tổ chức NT đề. Trưởng khoa chịu trách nhiệm nộp đề cho </w:t>
      </w:r>
      <w:r w:rsidR="00FD70E3" w:rsidRPr="00383E44">
        <w:rPr>
          <w:rFonts w:ascii="Times New Roman" w:hAnsi="Times New Roman" w:cs="Times New Roman"/>
          <w:sz w:val="26"/>
          <w:szCs w:val="26"/>
          <w:lang w:val="vi-VN"/>
        </w:rPr>
        <w:t>ĐBCL. Cô Tranh Thanh chủ trì</w:t>
      </w:r>
    </w:p>
    <w:p w14:paraId="5A3AE188" w14:textId="7CB0DA34" w:rsidR="007A13AB" w:rsidRPr="00383E44" w:rsidRDefault="007A13AB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Công tác coi thi: cử đủ CBCT cuối kì, sắp xếp hợp lí. Quán triệt công tác coi thi </w:t>
      </w:r>
      <w:r w:rsidR="00FD70E3" w:rsidRPr="00383E44">
        <w:rPr>
          <w:rFonts w:ascii="Times New Roman" w:hAnsi="Times New Roman" w:cs="Times New Roman"/>
          <w:sz w:val="26"/>
          <w:szCs w:val="26"/>
          <w:lang w:val="vi-VN"/>
        </w:rPr>
        <w:t>đúng: Cô Võ Vinh triển khai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EF44E4D" w14:textId="5865A1D3" w:rsidR="00FD70E3" w:rsidRDefault="00FD70E3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Phân công hướng dẫn đồ án TN cho SV K62: Cô Nguyễn Thị Việt Hà chủ trì</w:t>
      </w:r>
    </w:p>
    <w:p w14:paraId="52B04D56" w14:textId="6C08A70D" w:rsidR="005C5B79" w:rsidRPr="00383E44" w:rsidRDefault="005C5B79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Phân công hướng dẫn luận văn CH K28</w:t>
      </w:r>
    </w:p>
    <w:p w14:paraId="234E5AFE" w14:textId="06A82697" w:rsidR="00FD70E3" w:rsidRPr="00383E44" w:rsidRDefault="00FD70E3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Kiểm tra công tác làm hồ sơ tài chính: Cô Võ Vinh chủ trì</w:t>
      </w:r>
    </w:p>
    <w:p w14:paraId="6E5B1E76" w14:textId="3306D866" w:rsidR="00FD70E3" w:rsidRPr="00383E44" w:rsidRDefault="00FD70E3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heo dõi, giám sát lịch dạy các HP Cao học: Cô Yến và cô Hoài chủ trì</w:t>
      </w:r>
    </w:p>
    <w:p w14:paraId="684249BD" w14:textId="07A52B43" w:rsidR="00FD70E3" w:rsidRPr="00383E44" w:rsidRDefault="00FD70E3" w:rsidP="007A13AB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ông tác sinh viên: GVCN phối hợp với TLQLSV thực hiện tốt các nhiệm vụ rèn luyện và các hoạt động của nhà trường</w:t>
      </w:r>
    </w:p>
    <w:p w14:paraId="7F57E3DE" w14:textId="37A00A86" w:rsidR="007A13AB" w:rsidRPr="00383E44" w:rsidRDefault="002F0367" w:rsidP="002F0367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Triển khai thực địa ĐLTN: thầy chung và thầy Đông</w:t>
      </w:r>
    </w:p>
    <w:p w14:paraId="075F7C19" w14:textId="7B42FCAE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Hlk198712106"/>
      <w:r w:rsidRPr="00383E44">
        <w:rPr>
          <w:rFonts w:ascii="Times New Roman" w:hAnsi="Times New Roman" w:cs="Times New Roman"/>
          <w:sz w:val="26"/>
          <w:szCs w:val="26"/>
          <w:lang w:val="vi-VN"/>
        </w:rPr>
        <w:t>Cuộc họp kết thúc lúc 11h cùng ngày</w:t>
      </w:r>
    </w:p>
    <w:p w14:paraId="3C15EB12" w14:textId="050C03C8" w:rsidR="002F0367" w:rsidRPr="005C5B79" w:rsidRDefault="002F0367" w:rsidP="005C5B79">
      <w:pPr>
        <w:spacing w:after="0" w:line="31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i/>
          <w:iCs/>
          <w:sz w:val="26"/>
          <w:szCs w:val="26"/>
          <w:lang w:val="vi-VN"/>
        </w:rPr>
        <w:t>Nghệ An, ngày 5/1/</w:t>
      </w:r>
      <w:r w:rsidR="005C5B79">
        <w:rPr>
          <w:rFonts w:ascii="Times New Roman" w:hAnsi="Times New Roman" w:cs="Times New Roman"/>
          <w:i/>
          <w:iCs/>
          <w:sz w:val="26"/>
          <w:szCs w:val="26"/>
          <w:lang w:val="vi-VN"/>
        </w:rPr>
        <w:t>2022</w:t>
      </w:r>
    </w:p>
    <w:bookmarkEnd w:id="3"/>
    <w:p w14:paraId="2307D4E8" w14:textId="77777777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AC6CB7" w14:textId="77777777" w:rsidR="00632586" w:rsidRPr="00906225" w:rsidRDefault="00632586" w:rsidP="00632586">
      <w:pPr>
        <w:ind w:left="144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>Thư ký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06225">
        <w:rPr>
          <w:rFonts w:ascii="Times New Roman" w:hAnsi="Times New Roman" w:cs="Times New Roman"/>
          <w:b/>
          <w:sz w:val="26"/>
          <w:szCs w:val="26"/>
        </w:rPr>
        <w:t>Chủ trì</w:t>
      </w:r>
    </w:p>
    <w:p w14:paraId="25D37F40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B7BFEE4" wp14:editId="2EEE3384">
            <wp:simplePos x="0" y="0"/>
            <wp:positionH relativeFrom="column">
              <wp:posOffset>1386205</wp:posOffset>
            </wp:positionH>
            <wp:positionV relativeFrom="paragraph">
              <wp:posOffset>25400</wp:posOffset>
            </wp:positionV>
            <wp:extent cx="6159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709" y="20424"/>
                <wp:lineTo x="20709" y="0"/>
                <wp:lineTo x="0" y="0"/>
              </wp:wrapPolygon>
            </wp:wrapThrough>
            <wp:docPr id="195176807" name="Picture 1" descr="A signatu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7857" name="Picture 1" descr="A signature on a white surfac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25312" r="9329" b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33B1BC2" wp14:editId="0DA49BED">
            <wp:simplePos x="0" y="0"/>
            <wp:positionH relativeFrom="column">
              <wp:posOffset>4432300</wp:posOffset>
            </wp:positionH>
            <wp:positionV relativeFrom="paragraph">
              <wp:posOffset>6350</wp:posOffset>
            </wp:positionV>
            <wp:extent cx="101219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39" y="21060"/>
                <wp:lineTo x="21139" y="0"/>
                <wp:lineTo x="0" y="0"/>
              </wp:wrapPolygon>
            </wp:wrapThrough>
            <wp:docPr id="908581807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9643" name="Picture 1" descr="A signature on a white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C57AC4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0373BD" w14:textId="1DE276A8" w:rsidR="00632586" w:rsidRPr="00144C5E" w:rsidRDefault="00632586" w:rsidP="00632586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 xml:space="preserve">TS. </w:t>
      </w:r>
      <w:r>
        <w:rPr>
          <w:rFonts w:ascii="Times New Roman" w:hAnsi="Times New Roman" w:cs="Times New Roman"/>
          <w:b/>
          <w:sz w:val="26"/>
          <w:szCs w:val="26"/>
        </w:rPr>
        <w:t>Võ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 Vinh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GS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906225">
        <w:rPr>
          <w:rFonts w:ascii="Times New Roman" w:hAnsi="Times New Roman" w:cs="Times New Roman"/>
          <w:b/>
          <w:sz w:val="26"/>
          <w:szCs w:val="26"/>
        </w:rPr>
        <w:t>TS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ị Trang Thanh</w:t>
      </w:r>
    </w:p>
    <w:p w14:paraId="4C342EB0" w14:textId="77777777" w:rsidR="00632586" w:rsidRDefault="00632586" w:rsidP="002F03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ED3CA4" w14:textId="13EED37D" w:rsidR="002F0367" w:rsidRPr="00383E44" w:rsidRDefault="002F0367" w:rsidP="002F036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>Trường Đại học Vinh                         Cộng hòa xã hội chủ nghĩa, Việt Nam</w:t>
      </w:r>
    </w:p>
    <w:p w14:paraId="413C57D7" w14:textId="77777777" w:rsidR="002F0367" w:rsidRPr="00383E44" w:rsidRDefault="002F0367" w:rsidP="002F0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 Trường Sư Phạm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sz w:val="26"/>
          <w:szCs w:val="26"/>
          <w:u w:val="single"/>
          <w:lang w:val="vi-VN"/>
        </w:rPr>
        <w:t>Độc lập – Tự do – Hạnh phúc</w:t>
      </w:r>
    </w:p>
    <w:p w14:paraId="43029B1D" w14:textId="77777777" w:rsidR="002F0367" w:rsidRPr="00383E44" w:rsidRDefault="002F0367" w:rsidP="002F036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383E44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Khoa Địa lí</w:t>
      </w:r>
    </w:p>
    <w:p w14:paraId="5605705D" w14:textId="77777777" w:rsidR="002F0367" w:rsidRPr="00383E44" w:rsidRDefault="002F0367" w:rsidP="002F0367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9B48EE8" w14:textId="3502B570" w:rsidR="002F0367" w:rsidRPr="00383E44" w:rsidRDefault="002F0367" w:rsidP="002F03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</w:rPr>
        <w:t>BIÊN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 </w:t>
      </w:r>
      <w:r w:rsidRPr="00383E44">
        <w:rPr>
          <w:rFonts w:ascii="Times New Roman" w:hAnsi="Times New Roman" w:cs="Times New Roman"/>
          <w:b/>
          <w:bCs/>
          <w:sz w:val="26"/>
          <w:szCs w:val="26"/>
        </w:rPr>
        <w:t>HỌP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OA ĐỊA LÍ THÁNG 5</w:t>
      </w:r>
    </w:p>
    <w:p w14:paraId="0EDB1C12" w14:textId="77777777" w:rsidR="002F0367" w:rsidRPr="00383E44" w:rsidRDefault="002F0367" w:rsidP="002F03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F0367" w:rsidRPr="00383E44" w14:paraId="2809E71F" w14:textId="77777777" w:rsidTr="008136C6">
        <w:tc>
          <w:tcPr>
            <w:tcW w:w="2689" w:type="dxa"/>
          </w:tcPr>
          <w:p w14:paraId="06D0A473" w14:textId="77777777" w:rsidR="002F0367" w:rsidRPr="00383E44" w:rsidRDefault="002F0367" w:rsidP="008136C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0D419550" w14:textId="6F9F2BA2" w:rsidR="002F0367" w:rsidRPr="00383E44" w:rsidRDefault="008356BC" w:rsidP="008136C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="002F0367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="002F0367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="00E37D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3</w:t>
            </w:r>
          </w:p>
        </w:tc>
      </w:tr>
      <w:tr w:rsidR="002F0367" w:rsidRPr="00383E44" w14:paraId="2CAA5DB2" w14:textId="77777777" w:rsidTr="008136C6">
        <w:tc>
          <w:tcPr>
            <w:tcW w:w="2689" w:type="dxa"/>
          </w:tcPr>
          <w:p w14:paraId="1EF44790" w14:textId="77777777" w:rsidR="002F0367" w:rsidRPr="00383E44" w:rsidRDefault="002F0367" w:rsidP="008136C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1C6A14BD" w14:textId="77777777" w:rsidR="002F0367" w:rsidRPr="00383E44" w:rsidRDefault="002F0367" w:rsidP="008136C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2F0367" w:rsidRPr="00383E44" w14:paraId="5B12CB34" w14:textId="77777777" w:rsidTr="008136C6">
        <w:tc>
          <w:tcPr>
            <w:tcW w:w="2689" w:type="dxa"/>
          </w:tcPr>
          <w:p w14:paraId="1ED930A3" w14:textId="77777777" w:rsidR="002F0367" w:rsidRPr="00383E44" w:rsidRDefault="002F0367" w:rsidP="008136C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0D2B8ED2" w14:textId="1A057739" w:rsidR="002F0367" w:rsidRPr="00383E44" w:rsidRDefault="008356BC" w:rsidP="008136C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 w:rsidR="002F0367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CB</w:t>
            </w:r>
          </w:p>
        </w:tc>
      </w:tr>
      <w:tr w:rsidR="002F0367" w:rsidRPr="00383E44" w14:paraId="49079E0D" w14:textId="77777777" w:rsidTr="008136C6">
        <w:tc>
          <w:tcPr>
            <w:tcW w:w="2689" w:type="dxa"/>
          </w:tcPr>
          <w:p w14:paraId="7B0A7D94" w14:textId="77777777" w:rsidR="002F0367" w:rsidRPr="00383E44" w:rsidRDefault="002F0367" w:rsidP="008136C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5C8081FD" w14:textId="4938235F" w:rsidR="002F0367" w:rsidRPr="00383E44" w:rsidRDefault="002F0367" w:rsidP="008136C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ển khai công việc tháng </w:t>
            </w:r>
            <w:r w:rsidR="008356BC"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,4,5</w:t>
            </w:r>
          </w:p>
        </w:tc>
      </w:tr>
    </w:tbl>
    <w:p w14:paraId="44473C14" w14:textId="77777777" w:rsidR="002F0367" w:rsidRPr="00383E44" w:rsidRDefault="002F0367" w:rsidP="002F03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D95DFD" w14:textId="26B98169" w:rsidR="002F0367" w:rsidRPr="00383E44" w:rsidRDefault="002F0367" w:rsidP="008356B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3B9310B3" w14:textId="74BEE80E" w:rsidR="008E316B" w:rsidRPr="00383E44" w:rsidRDefault="008E316B" w:rsidP="008356BC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1. Họp Đảng</w:t>
      </w:r>
    </w:p>
    <w:p w14:paraId="3CDB7E01" w14:textId="0E020A43" w:rsidR="008E316B" w:rsidRPr="00383E44" w:rsidRDefault="008E316B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hiến lược phát triển CB (tuyển ít nhất 3 CB)</w:t>
      </w:r>
    </w:p>
    <w:p w14:paraId="6A79AA6E" w14:textId="0605A6B8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+ Trưởng khoa Cô Trang Thanh phân tích tình hình của khoa hiện nay, có một số ý kiến về công tác nhân sự</w:t>
      </w:r>
    </w:p>
    <w:p w14:paraId="486D7615" w14:textId="29471BAF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Nhân sự cho chi ủy, BCN khoa nhiệm kì tới</w:t>
      </w:r>
    </w:p>
    <w:p w14:paraId="50F2590B" w14:textId="7F24D658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Đề xuất một số nhân sự mới</w:t>
      </w:r>
    </w:p>
    <w:p w14:paraId="3F40C9F7" w14:textId="65F6D528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Ý kiến của các GV</w:t>
      </w:r>
    </w:p>
    <w:p w14:paraId="32F0C167" w14:textId="782C70F0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Cô Việt Hà: Phân tích tình hình và đưa ra một số ý kiến cá nhân liên quan đến công tác nhân sự</w:t>
      </w:r>
    </w:p>
    <w:p w14:paraId="0FE32574" w14:textId="77777777" w:rsidR="00A945D0" w:rsidRPr="00383E44" w:rsidRDefault="00A945D0" w:rsidP="00A945D0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Cô Hoài: Phân tích tình hình và đưa ra một số ý kiến cá nhân liên quan đến công tác nhân sự</w:t>
      </w:r>
    </w:p>
    <w:p w14:paraId="5E7BC9AC" w14:textId="77777777" w:rsidR="00A945D0" w:rsidRPr="00383E44" w:rsidRDefault="00A945D0" w:rsidP="00A945D0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Cô Yến: Phân tích tình hình và đưa ra một số ý kiến cá nhân liên quan đến công tác nhân sự</w:t>
      </w:r>
    </w:p>
    <w:p w14:paraId="7AF54F8E" w14:textId="71D110A4" w:rsidR="00A945D0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+ Thầy Chung, thầy Đông: Phân tích tình hình và đưa ra một số ý kiến cá nhân liên quan đến công tác nhân sự</w:t>
      </w:r>
    </w:p>
    <w:p w14:paraId="422C88CD" w14:textId="7F7AFB4B" w:rsidR="008E316B" w:rsidRPr="00383E44" w:rsidRDefault="00A945D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8E316B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Nên cho SV đi học tạo </w:t>
      </w:r>
      <w:r w:rsidRPr="00383E44">
        <w:rPr>
          <w:rFonts w:ascii="Times New Roman" w:hAnsi="Times New Roman" w:cs="Times New Roman"/>
          <w:sz w:val="26"/>
          <w:szCs w:val="26"/>
          <w:lang w:val="vi-VN"/>
        </w:rPr>
        <w:t>nguồn: Cô Việt Hà, cô Võ Vinh</w:t>
      </w:r>
    </w:p>
    <w:p w14:paraId="4EAFF4F9" w14:textId="7DD52EF8" w:rsidR="008E316B" w:rsidRDefault="008E316B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Mở mã ngành TS</w:t>
      </w:r>
    </w:p>
    <w:p w14:paraId="38B0DD4E" w14:textId="55637214" w:rsidR="00E37DA6" w:rsidRPr="00383E44" w:rsidRDefault="00E37DA6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iếp tục đôn đốc các HV cao học </w:t>
      </w:r>
      <w:r w:rsidR="00701DBC">
        <w:rPr>
          <w:rFonts w:ascii="Times New Roman" w:hAnsi="Times New Roman" w:cs="Times New Roman"/>
          <w:sz w:val="26"/>
          <w:szCs w:val="26"/>
          <w:lang w:val="vi-VN"/>
        </w:rPr>
        <w:t xml:space="preserve">K29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hoàn thành chứng chỉ </w:t>
      </w:r>
      <w:r w:rsidR="00701DBC">
        <w:rPr>
          <w:rFonts w:ascii="Times New Roman" w:hAnsi="Times New Roman" w:cs="Times New Roman"/>
          <w:sz w:val="26"/>
          <w:szCs w:val="26"/>
          <w:lang w:val="vi-VN"/>
        </w:rPr>
        <w:t>ngoại ngữ B2</w:t>
      </w:r>
    </w:p>
    <w:p w14:paraId="162C0394" w14:textId="43A6CAF2" w:rsidR="00ED5987" w:rsidRPr="00383E44" w:rsidRDefault="00ED5987" w:rsidP="008356BC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 </w:t>
      </w:r>
      <w:r w:rsidR="00CE692E"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Họp Khoa</w:t>
      </w:r>
    </w:p>
    <w:p w14:paraId="3ECA50C0" w14:textId="6A9D4928" w:rsidR="00CE692E" w:rsidRPr="00383E44" w:rsidRDefault="00CE692E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3D423E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Xuất bản kỉ yếu HN ĐL cấp khoa </w:t>
      </w:r>
    </w:p>
    <w:p w14:paraId="21FC2E8F" w14:textId="631C5516" w:rsidR="003D423E" w:rsidRPr="00383E44" w:rsidRDefault="003D423E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HNNCKH cấp Trường SPV và DHV</w:t>
      </w:r>
    </w:p>
    <w:p w14:paraId="45E69775" w14:textId="6750CBAD" w:rsidR="00687839" w:rsidRPr="00383E44" w:rsidRDefault="00701D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Công tác quảng bá tuyển sinh cao học cho khoa mới tiếp tục: </w:t>
      </w:r>
      <w:r w:rsidR="008356BC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Cô Yến đọc và phân công công việc cho từng người để thực hiện rà </w:t>
      </w:r>
      <w:r w:rsidR="00AE2E58">
        <w:rPr>
          <w:rFonts w:ascii="Times New Roman" w:hAnsi="Times New Roman" w:cs="Times New Roman"/>
          <w:sz w:val="26"/>
          <w:szCs w:val="26"/>
          <w:lang w:val="vi-VN"/>
        </w:rPr>
        <w:t>soát.</w:t>
      </w:r>
      <w:r w:rsidR="008356BC"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186A40E" w14:textId="052E848E" w:rsidR="008356BC" w:rsidRPr="00383E44" w:rsidRDefault="008356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ô Võ Vinh phụ trách về công tác phần công CBCT cho cuối kì</w:t>
      </w:r>
    </w:p>
    <w:p w14:paraId="531DC465" w14:textId="3618EE16" w:rsidR="008356BC" w:rsidRPr="00383E44" w:rsidRDefault="008356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>- Hoàn thiện điểm hp: đồ án TN cho K62</w:t>
      </w:r>
    </w:p>
    <w:p w14:paraId="5BADCA65" w14:textId="50D66BAD" w:rsidR="008356BC" w:rsidRPr="00383E44" w:rsidRDefault="008356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Rà soát điểm của K62 để cb xét TN: Cô Võ Vinh</w:t>
      </w:r>
    </w:p>
    <w:p w14:paraId="54841C67" w14:textId="777A2785" w:rsidR="008356BC" w:rsidRPr="00383E44" w:rsidRDefault="008356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Chuẩn bị đăng kí học hè cho K65</w:t>
      </w:r>
    </w:p>
    <w:p w14:paraId="6A4702B4" w14:textId="3DE901F2" w:rsidR="00FE1216" w:rsidRPr="00383E44" w:rsidRDefault="00FE1216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- Hoàn thiện điểm giữa kì cho các khóa trước khi thi KTHP</w:t>
      </w:r>
    </w:p>
    <w:p w14:paraId="2CCCCA57" w14:textId="0FBA9D3A" w:rsidR="008356BC" w:rsidRPr="00383E44" w:rsidRDefault="008356BC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E1216" w:rsidRPr="00383E44">
        <w:rPr>
          <w:rFonts w:ascii="Times New Roman" w:hAnsi="Times New Roman" w:cs="Times New Roman"/>
          <w:sz w:val="26"/>
          <w:szCs w:val="26"/>
          <w:lang w:val="vi-VN"/>
        </w:rPr>
        <w:t>Chuẩn bị cho đi du lịch trong HK hè</w:t>
      </w:r>
    </w:p>
    <w:p w14:paraId="2703419E" w14:textId="77777777" w:rsidR="00CD0FED" w:rsidRPr="00383E44" w:rsidRDefault="00CD0FED" w:rsidP="00CD0FED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>Cuộc họp kết thúc lúc 11h cùng ngày</w:t>
      </w:r>
    </w:p>
    <w:p w14:paraId="42F918EC" w14:textId="77777777" w:rsidR="00CD0FED" w:rsidRPr="00383E44" w:rsidRDefault="00CD0FED" w:rsidP="00CD0FED">
      <w:pPr>
        <w:spacing w:after="0" w:line="31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i/>
          <w:iCs/>
          <w:sz w:val="26"/>
          <w:szCs w:val="26"/>
          <w:lang w:val="vi-VN"/>
        </w:rPr>
        <w:t>Nghệ An, ngày 5/1/2025</w:t>
      </w:r>
    </w:p>
    <w:p w14:paraId="693DFD5C" w14:textId="77777777" w:rsidR="00CD0FED" w:rsidRPr="00383E44" w:rsidRDefault="00CD0FED" w:rsidP="00CD0FED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A2D9448" w14:textId="77777777" w:rsidR="00CD0FED" w:rsidRPr="00383E44" w:rsidRDefault="00CD0FED" w:rsidP="00CD0FED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19E4A2D" w14:textId="77777777" w:rsidR="00CD0FED" w:rsidRPr="00383E44" w:rsidRDefault="00CD0FED" w:rsidP="00CD0FED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2C4E22" w14:textId="77777777" w:rsidR="00632586" w:rsidRPr="00906225" w:rsidRDefault="00632586" w:rsidP="00632586">
      <w:pPr>
        <w:ind w:left="144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>Thư ký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06225">
        <w:rPr>
          <w:rFonts w:ascii="Times New Roman" w:hAnsi="Times New Roman" w:cs="Times New Roman"/>
          <w:b/>
          <w:sz w:val="26"/>
          <w:szCs w:val="26"/>
        </w:rPr>
        <w:t>Chủ trì</w:t>
      </w:r>
    </w:p>
    <w:p w14:paraId="43BE584D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2C54826" wp14:editId="456DD61C">
            <wp:simplePos x="0" y="0"/>
            <wp:positionH relativeFrom="column">
              <wp:posOffset>1386205</wp:posOffset>
            </wp:positionH>
            <wp:positionV relativeFrom="paragraph">
              <wp:posOffset>25400</wp:posOffset>
            </wp:positionV>
            <wp:extent cx="6159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709" y="20424"/>
                <wp:lineTo x="20709" y="0"/>
                <wp:lineTo x="0" y="0"/>
              </wp:wrapPolygon>
            </wp:wrapThrough>
            <wp:docPr id="1332454811" name="Picture 1" descr="A signatu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7857" name="Picture 1" descr="A signature on a white surfac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25312" r="9329" b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1BBD720" wp14:editId="3E38B021">
            <wp:simplePos x="0" y="0"/>
            <wp:positionH relativeFrom="column">
              <wp:posOffset>4432300</wp:posOffset>
            </wp:positionH>
            <wp:positionV relativeFrom="paragraph">
              <wp:posOffset>6350</wp:posOffset>
            </wp:positionV>
            <wp:extent cx="101219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39" y="21060"/>
                <wp:lineTo x="21139" y="0"/>
                <wp:lineTo x="0" y="0"/>
              </wp:wrapPolygon>
            </wp:wrapThrough>
            <wp:docPr id="1513126798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9643" name="Picture 1" descr="A signature on a white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4E55AA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3956D6" w14:textId="060A8D93" w:rsidR="00632586" w:rsidRPr="00144C5E" w:rsidRDefault="00632586" w:rsidP="00632586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 xml:space="preserve">TS. </w:t>
      </w:r>
      <w:r>
        <w:rPr>
          <w:rFonts w:ascii="Times New Roman" w:hAnsi="Times New Roman" w:cs="Times New Roman"/>
          <w:b/>
          <w:sz w:val="26"/>
          <w:szCs w:val="26"/>
        </w:rPr>
        <w:t>Võ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 Vinh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GS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906225">
        <w:rPr>
          <w:rFonts w:ascii="Times New Roman" w:hAnsi="Times New Roman" w:cs="Times New Roman"/>
          <w:b/>
          <w:sz w:val="26"/>
          <w:szCs w:val="26"/>
        </w:rPr>
        <w:t>TS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ị Trang Thanh</w:t>
      </w:r>
    </w:p>
    <w:p w14:paraId="398F2536" w14:textId="25A3D947" w:rsidR="00534700" w:rsidRPr="00383E44" w:rsidRDefault="00534700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20E1D82" w14:textId="77777777" w:rsidR="00CA416E" w:rsidRDefault="00CA416E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1B18FF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7F7A95F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CAD2C7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F6B909E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58B4EF8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81E188C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621F47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00C4554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B608AB0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9B3633E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72F92D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9CD0FE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FEAEB06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CC5DCC3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07EEB090" w14:textId="77777777" w:rsidR="00632586" w:rsidRDefault="00632586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4F6FD2D4" w14:textId="77777777" w:rsidR="00632586" w:rsidRPr="00632586" w:rsidRDefault="00632586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6BD7C8B9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3419B35" w14:textId="77777777" w:rsidR="00F64C6F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4AFE845" w14:textId="77777777" w:rsidR="00F64C6F" w:rsidRPr="00383E44" w:rsidRDefault="00F64C6F" w:rsidP="00F64C6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lastRenderedPageBreak/>
        <w:t>Trường Đại học Vinh                         Cộng hòa xã hội chủ nghĩa, Việt Nam</w:t>
      </w:r>
    </w:p>
    <w:p w14:paraId="6B6E51B7" w14:textId="77777777" w:rsidR="00F64C6F" w:rsidRPr="00383E44" w:rsidRDefault="00F64C6F" w:rsidP="00F64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  Trường Sư Phạm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383E44">
        <w:rPr>
          <w:rFonts w:ascii="Times New Roman" w:hAnsi="Times New Roman" w:cs="Times New Roman"/>
          <w:sz w:val="26"/>
          <w:szCs w:val="26"/>
          <w:u w:val="single"/>
          <w:lang w:val="vi-VN"/>
        </w:rPr>
        <w:t>Độc lập – Tự do – Hạnh phúc</w:t>
      </w:r>
    </w:p>
    <w:p w14:paraId="0241D198" w14:textId="77777777" w:rsidR="00F64C6F" w:rsidRPr="00383E44" w:rsidRDefault="00F64C6F" w:rsidP="00F64C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383E44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Khoa Địa lí</w:t>
      </w:r>
    </w:p>
    <w:p w14:paraId="32126E4A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81DDDF6" w14:textId="6A41E647" w:rsidR="00F64C6F" w:rsidRPr="00383E44" w:rsidRDefault="00F64C6F" w:rsidP="00F64C6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</w:rPr>
        <w:t>BIÊN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ẢN </w:t>
      </w:r>
      <w:r w:rsidRPr="00383E44">
        <w:rPr>
          <w:rFonts w:ascii="Times New Roman" w:hAnsi="Times New Roman" w:cs="Times New Roman"/>
          <w:b/>
          <w:bCs/>
          <w:sz w:val="26"/>
          <w:szCs w:val="26"/>
        </w:rPr>
        <w:t>HỌP</w:t>
      </w: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OA ĐỊA LÍ THÁ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3</w:t>
      </w:r>
    </w:p>
    <w:p w14:paraId="7CD8DF02" w14:textId="77777777" w:rsidR="00F64C6F" w:rsidRPr="00383E44" w:rsidRDefault="00F64C6F" w:rsidP="00F64C6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64C6F" w:rsidRPr="00383E44" w14:paraId="4136BAAE" w14:textId="77777777" w:rsidTr="004D298A">
        <w:tc>
          <w:tcPr>
            <w:tcW w:w="2689" w:type="dxa"/>
          </w:tcPr>
          <w:p w14:paraId="26F05C38" w14:textId="77777777" w:rsidR="00F64C6F" w:rsidRPr="00383E44" w:rsidRDefault="00F64C6F" w:rsidP="004D298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 họp</w:t>
            </w:r>
          </w:p>
        </w:tc>
        <w:tc>
          <w:tcPr>
            <w:tcW w:w="6945" w:type="dxa"/>
          </w:tcPr>
          <w:p w14:paraId="6E0E99FF" w14:textId="298BC80D" w:rsidR="00F64C6F" w:rsidRPr="00383E44" w:rsidRDefault="00F64C6F" w:rsidP="004D298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4</w:t>
            </w:r>
          </w:p>
        </w:tc>
      </w:tr>
      <w:tr w:rsidR="00F64C6F" w:rsidRPr="00383E44" w14:paraId="6AFD444B" w14:textId="77777777" w:rsidTr="004D298A">
        <w:tc>
          <w:tcPr>
            <w:tcW w:w="2689" w:type="dxa"/>
          </w:tcPr>
          <w:p w14:paraId="6BA4868A" w14:textId="77777777" w:rsidR="00F64C6F" w:rsidRPr="00383E44" w:rsidRDefault="00F64C6F" w:rsidP="004D298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6945" w:type="dxa"/>
          </w:tcPr>
          <w:p w14:paraId="21CA5A77" w14:textId="77777777" w:rsidR="00F64C6F" w:rsidRPr="00383E44" w:rsidRDefault="00F64C6F" w:rsidP="004D298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oàn thể GV</w:t>
            </w:r>
          </w:p>
        </w:tc>
      </w:tr>
      <w:tr w:rsidR="00F64C6F" w:rsidRPr="00383E44" w14:paraId="4859A2D5" w14:textId="77777777" w:rsidTr="004D298A">
        <w:tc>
          <w:tcPr>
            <w:tcW w:w="2689" w:type="dxa"/>
          </w:tcPr>
          <w:p w14:paraId="1131F2E0" w14:textId="77777777" w:rsidR="00F64C6F" w:rsidRPr="00383E44" w:rsidRDefault="00F64C6F" w:rsidP="004D298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GV có mặt</w:t>
            </w:r>
          </w:p>
        </w:tc>
        <w:tc>
          <w:tcPr>
            <w:tcW w:w="6945" w:type="dxa"/>
          </w:tcPr>
          <w:p w14:paraId="443F3824" w14:textId="77777777" w:rsidR="00F64C6F" w:rsidRPr="00383E44" w:rsidRDefault="00F64C6F" w:rsidP="004D298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 CB</w:t>
            </w:r>
          </w:p>
        </w:tc>
      </w:tr>
      <w:tr w:rsidR="00F64C6F" w:rsidRPr="00383E44" w14:paraId="31EB966E" w14:textId="77777777" w:rsidTr="004D298A">
        <w:tc>
          <w:tcPr>
            <w:tcW w:w="2689" w:type="dxa"/>
          </w:tcPr>
          <w:p w14:paraId="31C8927B" w14:textId="77777777" w:rsidR="00F64C6F" w:rsidRPr="00383E44" w:rsidRDefault="00F64C6F" w:rsidP="004D298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945" w:type="dxa"/>
          </w:tcPr>
          <w:p w14:paraId="76A84EFF" w14:textId="74BA4511" w:rsidR="00F64C6F" w:rsidRPr="00383E44" w:rsidRDefault="00F64C6F" w:rsidP="004D298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3E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iển khai công việc thá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,4,5</w:t>
            </w:r>
          </w:p>
        </w:tc>
      </w:tr>
    </w:tbl>
    <w:p w14:paraId="35F6D54D" w14:textId="77777777" w:rsidR="00F64C6F" w:rsidRPr="00383E44" w:rsidRDefault="00F64C6F" w:rsidP="00F64C6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61AE8F" w14:textId="77777777" w:rsidR="00F64C6F" w:rsidRPr="00383E44" w:rsidRDefault="00F64C6F" w:rsidP="00F64C6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</w:t>
      </w:r>
    </w:p>
    <w:p w14:paraId="137277A6" w14:textId="005E06C1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1.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iến lược quảng bá tuyển sinh Sau ĐH K31</w:t>
      </w:r>
    </w:p>
    <w:p w14:paraId="2964CAA9" w14:textId="1AEEBA33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/>
        </w:rPr>
        <w:t>Cô Tranh Thanh, cô Yến chịu trách nhiệm chuyển các thông tin đến các trường PT</w:t>
      </w:r>
    </w:p>
    <w:p w14:paraId="0B4552B0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b/>
          <w:bCs/>
          <w:sz w:val="26"/>
          <w:szCs w:val="26"/>
          <w:lang w:val="vi-VN"/>
        </w:rPr>
        <w:t>Ý kiến của các GV</w:t>
      </w:r>
    </w:p>
    <w:p w14:paraId="756BABAC" w14:textId="766163F1" w:rsid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vi-VN"/>
        </w:rPr>
        <w:t>Rà soát ĐCCT và chuẩn đầu ra các HP cao học, tập huấn cho CB trong khao đánh giá học phần theo CDR</w:t>
      </w:r>
    </w:p>
    <w:p w14:paraId="3EA5E9A9" w14:textId="556FBC34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iếp tục đôn đốc các HV cao học K30 hoàn thành chứng chỉ ngoại ngữ B2</w:t>
      </w:r>
    </w:p>
    <w:p w14:paraId="59981B51" w14:textId="0CE5C34F" w:rsidR="00F64C6F" w:rsidRP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64C6F">
        <w:rPr>
          <w:rFonts w:ascii="Times New Roman" w:hAnsi="Times New Roman" w:cs="Times New Roman"/>
          <w:sz w:val="26"/>
          <w:szCs w:val="26"/>
          <w:lang w:val="vi-VN"/>
        </w:rPr>
        <w:t>- Phân công GVHD đề tài luận văn</w:t>
      </w:r>
    </w:p>
    <w:p w14:paraId="56F36037" w14:textId="2D7C64B9" w:rsid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64C6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/>
        </w:rPr>
        <w:t>Cập nhật dữ liệu tuyển sinh lên hệ thống</w:t>
      </w:r>
    </w:p>
    <w:p w14:paraId="0DB4F936" w14:textId="5D52FEDA" w:rsid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Tiếp tục nghiệm thu đề cương và công cụ đánh giá các chuyên đề cao học</w:t>
      </w:r>
    </w:p>
    <w:p w14:paraId="4E68D760" w14:textId="1F9B4401" w:rsid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Khuyến khích các HV tham gia NCKH với các đề tài cấp trường, cấp Bộ, cấp tỉnh</w:t>
      </w:r>
    </w:p>
    <w:p w14:paraId="07EA8319" w14:textId="3485CFC9" w:rsid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Định hướng học ngoại ngữ cho các HV Cao học 30</w:t>
      </w:r>
    </w:p>
    <w:p w14:paraId="504EC1AF" w14:textId="1B362BA5" w:rsidR="00F64C6F" w:rsidRPr="00F64C6F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3857052" w14:textId="1AF45019" w:rsidR="00F64C6F" w:rsidRPr="00383E44" w:rsidRDefault="00F64C6F" w:rsidP="00F64C6F">
      <w:pPr>
        <w:spacing w:after="0" w:line="31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383E44">
        <w:rPr>
          <w:rFonts w:ascii="Times New Roman" w:hAnsi="Times New Roman" w:cs="Times New Roman"/>
          <w:i/>
          <w:iCs/>
          <w:sz w:val="26"/>
          <w:szCs w:val="26"/>
          <w:lang w:val="vi-VN"/>
        </w:rPr>
        <w:t>Nghệ An, ngày 5/1/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2024</w:t>
      </w:r>
    </w:p>
    <w:p w14:paraId="7132C8C3" w14:textId="77777777" w:rsidR="00F64C6F" w:rsidRPr="00383E44" w:rsidRDefault="00F64C6F" w:rsidP="00F64C6F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44CCBEA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1379936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FF80122" w14:textId="77777777" w:rsidR="00632586" w:rsidRPr="00906225" w:rsidRDefault="00632586" w:rsidP="00632586">
      <w:pPr>
        <w:ind w:left="144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>Thư ký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06225">
        <w:rPr>
          <w:rFonts w:ascii="Times New Roman" w:hAnsi="Times New Roman" w:cs="Times New Roman"/>
          <w:b/>
          <w:sz w:val="26"/>
          <w:szCs w:val="26"/>
        </w:rPr>
        <w:t>Chủ trì</w:t>
      </w:r>
    </w:p>
    <w:p w14:paraId="38504154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CDA1A0B" wp14:editId="36260970">
            <wp:simplePos x="0" y="0"/>
            <wp:positionH relativeFrom="column">
              <wp:posOffset>1386205</wp:posOffset>
            </wp:positionH>
            <wp:positionV relativeFrom="paragraph">
              <wp:posOffset>25400</wp:posOffset>
            </wp:positionV>
            <wp:extent cx="61595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0709" y="20424"/>
                <wp:lineTo x="20709" y="0"/>
                <wp:lineTo x="0" y="0"/>
              </wp:wrapPolygon>
            </wp:wrapThrough>
            <wp:docPr id="315930243" name="Picture 1" descr="A signatur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7857" name="Picture 1" descr="A signature on a white surfac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25312" r="9329" b="1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6C44E7AD" wp14:editId="2A78B775">
            <wp:simplePos x="0" y="0"/>
            <wp:positionH relativeFrom="column">
              <wp:posOffset>4432300</wp:posOffset>
            </wp:positionH>
            <wp:positionV relativeFrom="paragraph">
              <wp:posOffset>6350</wp:posOffset>
            </wp:positionV>
            <wp:extent cx="101219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139" y="21060"/>
                <wp:lineTo x="21139" y="0"/>
                <wp:lineTo x="0" y="0"/>
              </wp:wrapPolygon>
            </wp:wrapThrough>
            <wp:docPr id="288655322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9643" name="Picture 1" descr="A signature on a white backgrou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0" b="2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E71465" w14:textId="77777777" w:rsidR="00632586" w:rsidRPr="00906225" w:rsidRDefault="00632586" w:rsidP="00632586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066193" w14:textId="6A878863" w:rsidR="00632586" w:rsidRPr="00144C5E" w:rsidRDefault="00632586" w:rsidP="00632586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06225">
        <w:rPr>
          <w:rFonts w:ascii="Times New Roman" w:hAnsi="Times New Roman" w:cs="Times New Roman"/>
          <w:b/>
          <w:sz w:val="26"/>
          <w:szCs w:val="26"/>
        </w:rPr>
        <w:t xml:space="preserve">TS. </w:t>
      </w:r>
      <w:r>
        <w:rPr>
          <w:rFonts w:ascii="Times New Roman" w:hAnsi="Times New Roman" w:cs="Times New Roman"/>
          <w:b/>
          <w:sz w:val="26"/>
          <w:szCs w:val="26"/>
        </w:rPr>
        <w:t>Võ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 Vinh</w:t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 w:rsidRPr="0090622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GS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906225">
        <w:rPr>
          <w:rFonts w:ascii="Times New Roman" w:hAnsi="Times New Roman" w:cs="Times New Roman"/>
          <w:b/>
          <w:sz w:val="26"/>
          <w:szCs w:val="26"/>
        </w:rPr>
        <w:t>TS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ị Trang Thanh</w:t>
      </w:r>
    </w:p>
    <w:p w14:paraId="42014C26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6D31E47" w14:textId="77777777" w:rsidR="00F64C6F" w:rsidRPr="00383E44" w:rsidRDefault="00F64C6F" w:rsidP="00F64C6F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75C22CD" w14:textId="77777777" w:rsidR="00F64C6F" w:rsidRPr="00383E44" w:rsidRDefault="00F64C6F" w:rsidP="008356BC">
      <w:pPr>
        <w:spacing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64C6F" w:rsidRPr="00383E44" w:rsidSect="0063258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894B" w14:textId="77777777" w:rsidR="008718DC" w:rsidRDefault="008718DC" w:rsidP="002F0367">
      <w:pPr>
        <w:spacing w:after="0" w:line="240" w:lineRule="auto"/>
      </w:pPr>
      <w:r>
        <w:separator/>
      </w:r>
    </w:p>
  </w:endnote>
  <w:endnote w:type="continuationSeparator" w:id="0">
    <w:p w14:paraId="4C33BCEF" w14:textId="77777777" w:rsidR="008718DC" w:rsidRDefault="008718DC" w:rsidP="002F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672A" w14:textId="77777777" w:rsidR="008718DC" w:rsidRDefault="008718DC" w:rsidP="002F0367">
      <w:pPr>
        <w:spacing w:after="0" w:line="240" w:lineRule="auto"/>
      </w:pPr>
      <w:r>
        <w:separator/>
      </w:r>
    </w:p>
  </w:footnote>
  <w:footnote w:type="continuationSeparator" w:id="0">
    <w:p w14:paraId="7B616179" w14:textId="77777777" w:rsidR="008718DC" w:rsidRDefault="008718DC" w:rsidP="002F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B"/>
    <w:rsid w:val="000A33C5"/>
    <w:rsid w:val="000D3E35"/>
    <w:rsid w:val="000F00DB"/>
    <w:rsid w:val="001821FB"/>
    <w:rsid w:val="001941F5"/>
    <w:rsid w:val="001D1E27"/>
    <w:rsid w:val="001F2F84"/>
    <w:rsid w:val="002117D9"/>
    <w:rsid w:val="00270FE0"/>
    <w:rsid w:val="002D6F79"/>
    <w:rsid w:val="002F0367"/>
    <w:rsid w:val="00327475"/>
    <w:rsid w:val="00346B75"/>
    <w:rsid w:val="00383E44"/>
    <w:rsid w:val="003D423E"/>
    <w:rsid w:val="004B1187"/>
    <w:rsid w:val="004D2B28"/>
    <w:rsid w:val="00534700"/>
    <w:rsid w:val="00547D52"/>
    <w:rsid w:val="005C5B79"/>
    <w:rsid w:val="00632586"/>
    <w:rsid w:val="00687839"/>
    <w:rsid w:val="00701DBC"/>
    <w:rsid w:val="00723E29"/>
    <w:rsid w:val="00780389"/>
    <w:rsid w:val="007A13AB"/>
    <w:rsid w:val="007E062A"/>
    <w:rsid w:val="008356BC"/>
    <w:rsid w:val="008718DC"/>
    <w:rsid w:val="008E316B"/>
    <w:rsid w:val="009261CF"/>
    <w:rsid w:val="00992C19"/>
    <w:rsid w:val="00A945D0"/>
    <w:rsid w:val="00AE2E58"/>
    <w:rsid w:val="00B708E4"/>
    <w:rsid w:val="00BD1D21"/>
    <w:rsid w:val="00C127AA"/>
    <w:rsid w:val="00C32D25"/>
    <w:rsid w:val="00C57364"/>
    <w:rsid w:val="00CA416E"/>
    <w:rsid w:val="00CD0FED"/>
    <w:rsid w:val="00CE692E"/>
    <w:rsid w:val="00D25136"/>
    <w:rsid w:val="00D66284"/>
    <w:rsid w:val="00D86834"/>
    <w:rsid w:val="00E37DA6"/>
    <w:rsid w:val="00E673F2"/>
    <w:rsid w:val="00ED5987"/>
    <w:rsid w:val="00F06C93"/>
    <w:rsid w:val="00F64C6F"/>
    <w:rsid w:val="00F84976"/>
    <w:rsid w:val="00FD70E3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91B18"/>
  <w15:chartTrackingRefBased/>
  <w15:docId w15:val="{8BE91EB2-6293-43C0-A03B-AF0C8AB0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1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67"/>
  </w:style>
  <w:style w:type="paragraph" w:styleId="Footer">
    <w:name w:val="footer"/>
    <w:basedOn w:val="Normal"/>
    <w:link w:val="FooterChar"/>
    <w:uiPriority w:val="99"/>
    <w:unhideWhenUsed/>
    <w:rsid w:val="002F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97F5-0187-4DEC-9594-06962C0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inh</dc:creator>
  <cp:keywords/>
  <dc:description/>
  <cp:lastModifiedBy>Võ Vinh</cp:lastModifiedBy>
  <cp:revision>27</cp:revision>
  <dcterms:created xsi:type="dcterms:W3CDTF">2025-05-20T01:44:00Z</dcterms:created>
  <dcterms:modified xsi:type="dcterms:W3CDTF">2025-07-25T02:30:00Z</dcterms:modified>
</cp:coreProperties>
</file>